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36E88B9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11B7B17A" w14:textId="77777777" w:rsidR="00F22F3B" w:rsidRPr="001510FF" w:rsidRDefault="00F22F3B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b w:val="0"/>
          <w:bCs w:val="0"/>
          <w:sz w:val="16"/>
          <w:szCs w:val="16"/>
        </w:rPr>
      </w:pPr>
    </w:p>
    <w:p w14:paraId="0C5D9863" w14:textId="79B93432" w:rsidR="004B7BF9" w:rsidRPr="001510FF" w:rsidRDefault="004B7BF9" w:rsidP="004B7BF9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FF0000"/>
          <w:sz w:val="20"/>
          <w:szCs w:val="20"/>
        </w:rPr>
      </w:pPr>
      <w:r w:rsidRPr="001510FF">
        <w:rPr>
          <w:color w:val="000000"/>
          <w:sz w:val="20"/>
          <w:szCs w:val="20"/>
          <w:u w:val="single"/>
        </w:rPr>
        <w:t>город Нижний Новгород</w:t>
      </w:r>
      <w:r w:rsidRPr="001510FF">
        <w:rPr>
          <w:color w:val="000000"/>
          <w:sz w:val="20"/>
          <w:szCs w:val="20"/>
        </w:rPr>
        <w:t xml:space="preserve">                                              </w:t>
      </w:r>
      <w:r w:rsidR="001510FF" w:rsidRPr="001510FF">
        <w:rPr>
          <w:color w:val="000000"/>
          <w:sz w:val="20"/>
          <w:szCs w:val="20"/>
        </w:rPr>
        <w:t xml:space="preserve">        </w:t>
      </w:r>
      <w:r w:rsidRPr="001510FF">
        <w:rPr>
          <w:color w:val="000000"/>
          <w:sz w:val="20"/>
          <w:szCs w:val="20"/>
        </w:rPr>
        <w:t xml:space="preserve">                                                                 </w:t>
      </w:r>
      <w:r w:rsidR="00986442" w:rsidRPr="001510FF">
        <w:rPr>
          <w:color w:val="000000"/>
          <w:sz w:val="20"/>
          <w:szCs w:val="20"/>
        </w:rPr>
        <w:t xml:space="preserve"> </w:t>
      </w:r>
      <w:r w:rsidRPr="001510FF">
        <w:rPr>
          <w:color w:val="000000"/>
          <w:sz w:val="20"/>
          <w:szCs w:val="20"/>
        </w:rPr>
        <w:t xml:space="preserve">    «</w:t>
      </w:r>
      <w:r w:rsidR="00C407E4">
        <w:rPr>
          <w:sz w:val="20"/>
          <w:szCs w:val="20"/>
        </w:rPr>
        <w:t>__</w:t>
      </w:r>
      <w:r w:rsidRPr="001510FF">
        <w:rPr>
          <w:sz w:val="20"/>
          <w:szCs w:val="20"/>
        </w:rPr>
        <w:t xml:space="preserve">» </w:t>
      </w:r>
      <w:r w:rsidR="00C407E4">
        <w:rPr>
          <w:sz w:val="20"/>
          <w:szCs w:val="20"/>
        </w:rPr>
        <w:t>____________</w:t>
      </w:r>
      <w:r w:rsidRPr="001510FF">
        <w:rPr>
          <w:sz w:val="20"/>
          <w:szCs w:val="20"/>
        </w:rPr>
        <w:t>20</w:t>
      </w:r>
      <w:r w:rsidR="00C407E4">
        <w:rPr>
          <w:sz w:val="20"/>
          <w:szCs w:val="20"/>
        </w:rPr>
        <w:t>___</w:t>
      </w:r>
      <w:r w:rsidRPr="001510FF">
        <w:rPr>
          <w:sz w:val="20"/>
          <w:szCs w:val="20"/>
        </w:rPr>
        <w:t xml:space="preserve">  г.</w:t>
      </w:r>
    </w:p>
    <w:p w14:paraId="250E465A" w14:textId="762A8247" w:rsidR="00E02D0B" w:rsidRPr="004E5F0E" w:rsidRDefault="004E5F0E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           </w:t>
      </w:r>
      <w:r w:rsidR="003A2AD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</w:t>
      </w:r>
      <w:r w:rsidR="004826B7">
        <w:rPr>
          <w:color w:val="000000"/>
          <w:sz w:val="16"/>
          <w:szCs w:val="16"/>
        </w:rPr>
        <w:t xml:space="preserve">             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079BD1D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</w:t>
      </w:r>
      <w:r w:rsidR="007B5309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3DEB2FA9" w:rsidR="00E02D0B" w:rsidRPr="00C407E4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 xml:space="preserve">постановлением администрации города Нижнего Новгорода </w:t>
      </w:r>
      <w:r w:rsidR="00A172FE">
        <w:rPr>
          <w:sz w:val="20"/>
          <w:szCs w:val="20"/>
        </w:rPr>
        <w:t xml:space="preserve">от </w:t>
      </w:r>
      <w:r w:rsidR="00A172FE">
        <w:rPr>
          <w:color w:val="000000"/>
          <w:sz w:val="20"/>
          <w:szCs w:val="20"/>
        </w:rPr>
        <w:t xml:space="preserve">21.06.2022 г. № 2878 «Об </w:t>
      </w:r>
      <w:r w:rsidR="00A172FE" w:rsidRPr="00C407E4">
        <w:rPr>
          <w:sz w:val="20"/>
          <w:szCs w:val="20"/>
        </w:rPr>
        <w:t>установлении  тарифов на</w:t>
      </w:r>
      <w:proofErr w:type="gramEnd"/>
      <w:r w:rsidR="00A172FE" w:rsidRPr="00C407E4">
        <w:rPr>
          <w:sz w:val="20"/>
          <w:szCs w:val="20"/>
        </w:rPr>
        <w:t xml:space="preserve">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r w:rsidR="003A4E14" w:rsidRPr="00C407E4">
        <w:rPr>
          <w:sz w:val="20"/>
          <w:szCs w:val="20"/>
        </w:rPr>
        <w:t xml:space="preserve"> </w:t>
      </w:r>
      <w:bookmarkStart w:id="0" w:name="_Hlk146634581"/>
      <w:r w:rsidR="007B5309" w:rsidRPr="00C407E4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</w:t>
      </w:r>
      <w:r w:rsidR="00FE3697" w:rsidRPr="00C407E4">
        <w:rPr>
          <w:sz w:val="20"/>
          <w:szCs w:val="20"/>
        </w:rPr>
        <w:t xml:space="preserve">от 11.07.2025 № 8299 «О внесении изменений в постановлении администрации города Нижнего Новгорода от 21.07.2023 № 5071»  </w:t>
      </w:r>
      <w:r w:rsidR="007B5309" w:rsidRPr="00C407E4">
        <w:rPr>
          <w:sz w:val="20"/>
          <w:szCs w:val="20"/>
        </w:rPr>
        <w:t>и отмене пункта 1 постановления администрации от 21.06.2022 №2878</w:t>
      </w:r>
      <w:bookmarkEnd w:id="0"/>
      <w:r w:rsidR="007B5309" w:rsidRPr="00C407E4">
        <w:rPr>
          <w:sz w:val="20"/>
          <w:szCs w:val="20"/>
        </w:rPr>
        <w:t xml:space="preserve">», </w:t>
      </w:r>
      <w:r w:rsidR="002A146B" w:rsidRPr="00C407E4">
        <w:rPr>
          <w:sz w:val="20"/>
          <w:szCs w:val="20"/>
        </w:rPr>
        <w:t>Уставом М</w:t>
      </w:r>
      <w:r w:rsidR="00C26501" w:rsidRPr="00C407E4">
        <w:rPr>
          <w:sz w:val="20"/>
          <w:szCs w:val="20"/>
        </w:rPr>
        <w:t>БДОУ «Детский сад № 121</w:t>
      </w:r>
      <w:r w:rsidR="002A146B" w:rsidRPr="00C407E4">
        <w:rPr>
          <w:sz w:val="20"/>
          <w:szCs w:val="20"/>
        </w:rPr>
        <w:t>»</w:t>
      </w:r>
      <w:r w:rsidR="00D17743" w:rsidRPr="00C407E4">
        <w:rPr>
          <w:sz w:val="20"/>
          <w:szCs w:val="20"/>
        </w:rPr>
        <w:t xml:space="preserve"> </w:t>
      </w:r>
      <w:r w:rsidR="00B643C4" w:rsidRPr="00C407E4">
        <w:rPr>
          <w:sz w:val="20"/>
          <w:szCs w:val="20"/>
        </w:rPr>
        <w:t xml:space="preserve">настоящий </w:t>
      </w:r>
      <w:r w:rsidRPr="00C407E4">
        <w:rPr>
          <w:sz w:val="20"/>
          <w:szCs w:val="20"/>
        </w:rPr>
        <w:t>Договор о нижеследующем:</w:t>
      </w:r>
    </w:p>
    <w:p w14:paraId="4FB665F5" w14:textId="77777777" w:rsidR="00E02D0B" w:rsidRPr="00C407E4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C407E4">
        <w:rPr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C407E4">
        <w:rPr>
          <w:sz w:val="20"/>
          <w:szCs w:val="20"/>
        </w:rPr>
        <w:t>1.1.</w:t>
      </w:r>
      <w:r w:rsidR="00E4140A" w:rsidRPr="00C407E4">
        <w:rPr>
          <w:sz w:val="20"/>
          <w:szCs w:val="20"/>
        </w:rPr>
        <w:t xml:space="preserve"> </w:t>
      </w:r>
      <w:r w:rsidRPr="00C407E4">
        <w:rPr>
          <w:sz w:val="20"/>
          <w:szCs w:val="20"/>
        </w:rPr>
        <w:t xml:space="preserve">Исполнитель обязуется предоставить </w:t>
      </w:r>
      <w:r w:rsidR="001E194F" w:rsidRPr="00C407E4">
        <w:rPr>
          <w:sz w:val="20"/>
          <w:szCs w:val="20"/>
        </w:rPr>
        <w:t>платную</w:t>
      </w:r>
      <w:r w:rsidRPr="00C407E4">
        <w:rPr>
          <w:sz w:val="20"/>
          <w:szCs w:val="20"/>
        </w:rPr>
        <w:t xml:space="preserve"> услуг</w:t>
      </w:r>
      <w:r w:rsidR="00F22F3B" w:rsidRPr="00C407E4">
        <w:rPr>
          <w:sz w:val="20"/>
          <w:szCs w:val="20"/>
        </w:rPr>
        <w:t>у</w:t>
      </w:r>
      <w:r w:rsidRPr="00C407E4">
        <w:rPr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972"/>
        <w:gridCol w:w="1014"/>
        <w:gridCol w:w="4253"/>
        <w:gridCol w:w="1112"/>
        <w:gridCol w:w="1134"/>
      </w:tblGrid>
      <w:tr w:rsidR="00C7776C" w14:paraId="24B4051B" w14:textId="77777777" w:rsidTr="001D4910">
        <w:tc>
          <w:tcPr>
            <w:tcW w:w="2972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253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2246" w:type="dxa"/>
            <w:gridSpan w:val="2"/>
            <w:vAlign w:val="center"/>
          </w:tcPr>
          <w:p w14:paraId="02D0F0D6" w14:textId="77777777" w:rsidR="00C7776C" w:rsidRDefault="00C7776C" w:rsidP="004C4C1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D4910">
        <w:tc>
          <w:tcPr>
            <w:tcW w:w="2972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D4910">
        <w:tc>
          <w:tcPr>
            <w:tcW w:w="2972" w:type="dxa"/>
            <w:vAlign w:val="center"/>
          </w:tcPr>
          <w:p w14:paraId="74FD02F9" w14:textId="1C327D17" w:rsidR="005D0955" w:rsidRDefault="006C70BB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r w:rsidR="006234FB">
              <w:rPr>
                <w:sz w:val="20"/>
                <w:szCs w:val="20"/>
              </w:rPr>
              <w:t>Юные танцоры</w:t>
            </w:r>
            <w:r w:rsidR="005D0955"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9C4273">
              <w:rPr>
                <w:sz w:val="20"/>
                <w:szCs w:val="20"/>
              </w:rPr>
              <w:t>3-4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253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21602B3B" w14:textId="77777777" w:rsidR="00A82FA5" w:rsidRDefault="00A82FA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167366D" w14:textId="77777777" w:rsidR="00A82FA5" w:rsidRDefault="00A82FA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FABB7" w14:textId="77777777" w:rsidR="00A82FA5" w:rsidRDefault="00A82FA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8B8D8E" w14:textId="77777777" w:rsidR="00A82FA5" w:rsidRDefault="00A82FA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3C2728E" w14:textId="77777777" w:rsidR="00A82FA5" w:rsidRDefault="00A82FA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B16FA1" w14:textId="77777777" w:rsidR="00A82FA5" w:rsidRDefault="00A82FA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143640" w14:textId="77777777" w:rsidR="00A82FA5" w:rsidRDefault="00A82FA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8517E" w14:textId="68551B47" w:rsidR="00F50139" w:rsidRPr="00C407E4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месяцев (</w:t>
      </w:r>
      <w:r w:rsidR="00A82FA5" w:rsidRPr="00C407E4">
        <w:rPr>
          <w:rFonts w:ascii="Times New Roman" w:hAnsi="Times New Roman" w:cs="Times New Roman"/>
          <w:sz w:val="20"/>
          <w:szCs w:val="20"/>
        </w:rPr>
        <w:t xml:space="preserve">с </w:t>
      </w:r>
      <w:r w:rsidR="00C407E4" w:rsidRPr="00C407E4">
        <w:rPr>
          <w:rFonts w:ascii="Times New Roman" w:hAnsi="Times New Roman" w:cs="Times New Roman"/>
          <w:sz w:val="20"/>
          <w:szCs w:val="20"/>
        </w:rPr>
        <w:t>__________</w:t>
      </w:r>
      <w:r w:rsidR="00D40F35" w:rsidRPr="00C407E4">
        <w:rPr>
          <w:rFonts w:ascii="Times New Roman" w:hAnsi="Times New Roman" w:cs="Times New Roman"/>
          <w:sz w:val="20"/>
          <w:szCs w:val="20"/>
        </w:rPr>
        <w:t xml:space="preserve"> по 31.05.2026 г</w:t>
      </w:r>
      <w:r w:rsidRPr="00C407E4">
        <w:rPr>
          <w:rFonts w:ascii="Times New Roman" w:hAnsi="Times New Roman" w:cs="Times New Roman"/>
          <w:sz w:val="20"/>
          <w:szCs w:val="20"/>
        </w:rPr>
        <w:t xml:space="preserve">.).   </w:t>
      </w:r>
      <w:r w:rsidRPr="00C407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07E4">
        <w:rPr>
          <w:rFonts w:ascii="Times New Roman" w:hAnsi="Times New Roman" w:cs="Times New Roman"/>
          <w:sz w:val="20"/>
          <w:szCs w:val="20"/>
        </w:rPr>
        <w:t xml:space="preserve">1.3. Документ об окончании обучения 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>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lastRenderedPageBreak/>
        <w:t>3.1. Исполнитель обязан:</w:t>
      </w:r>
    </w:p>
    <w:p w14:paraId="40C39C33" w14:textId="40856FA3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r w:rsidR="00E02D0B" w:rsidRPr="00FC132B">
        <w:rPr>
          <w:rFonts w:cs="Times New Roman"/>
          <w:sz w:val="20"/>
          <w:szCs w:val="20"/>
        </w:rPr>
        <w:t>Уставом Учреждения, лицензией на осуществление</w:t>
      </w:r>
      <w:r w:rsidR="00E14CF3" w:rsidRPr="00FC132B">
        <w:rPr>
          <w:rFonts w:cs="Times New Roman"/>
          <w:sz w:val="20"/>
          <w:szCs w:val="20"/>
        </w:rPr>
        <w:t xml:space="preserve"> </w:t>
      </w:r>
      <w:r w:rsidR="00E14CF3" w:rsidRPr="00C407E4">
        <w:rPr>
          <w:rFonts w:cs="Times New Roman"/>
          <w:sz w:val="20"/>
          <w:szCs w:val="20"/>
        </w:rPr>
        <w:t xml:space="preserve">образовательной деятельности, </w:t>
      </w:r>
      <w:r w:rsidR="00E02D0B" w:rsidRPr="00C407E4">
        <w:rPr>
          <w:rFonts w:cs="Times New Roman"/>
          <w:sz w:val="20"/>
          <w:szCs w:val="20"/>
        </w:rPr>
        <w:t xml:space="preserve"> </w:t>
      </w:r>
      <w:r w:rsidR="00F22F3B" w:rsidRPr="00C407E4">
        <w:rPr>
          <w:rFonts w:cs="Times New Roman"/>
          <w:sz w:val="20"/>
          <w:szCs w:val="20"/>
        </w:rPr>
        <w:t>п</w:t>
      </w:r>
      <w:r w:rsidR="00F22F3B" w:rsidRPr="00C407E4">
        <w:rPr>
          <w:sz w:val="20"/>
          <w:szCs w:val="20"/>
        </w:rPr>
        <w:t xml:space="preserve">остановлением администрации города Нижнего Новгорода </w:t>
      </w:r>
      <w:r w:rsidR="00A172FE" w:rsidRPr="00C407E4">
        <w:rPr>
          <w:sz w:val="20"/>
          <w:szCs w:val="20"/>
        </w:rPr>
        <w:t xml:space="preserve">от 21.06.2022 г. № 2878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; </w:t>
      </w:r>
      <w:r w:rsidR="007B5309" w:rsidRPr="00C407E4">
        <w:rPr>
          <w:sz w:val="20"/>
          <w:szCs w:val="20"/>
        </w:rPr>
        <w:t xml:space="preserve"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и отмене пункта 1 постановления администрации от 21.06.2022 №2878», </w:t>
      </w:r>
      <w:r w:rsidR="00E02D0B" w:rsidRPr="00C407E4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C407E4">
        <w:rPr>
          <w:rFonts w:cs="Times New Roman"/>
          <w:sz w:val="20"/>
          <w:szCs w:val="20"/>
        </w:rPr>
        <w:t>услуг</w:t>
      </w:r>
      <w:r w:rsidR="00DE6124" w:rsidRPr="00C407E4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C407E4">
        <w:rPr>
          <w:rFonts w:cs="Times New Roman"/>
          <w:sz w:val="20"/>
          <w:szCs w:val="20"/>
        </w:rPr>
        <w:t xml:space="preserve">»; «Порядком </w:t>
      </w:r>
      <w:r w:rsidR="00E02D0B" w:rsidRPr="00C407E4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</w:t>
      </w:r>
      <w:r w:rsidR="00E02D0B" w:rsidRPr="00FC132B">
        <w:rPr>
          <w:rFonts w:cs="Times New Roman"/>
          <w:sz w:val="20"/>
          <w:szCs w:val="20"/>
        </w:rPr>
        <w:t>, дисциплины</w:t>
      </w:r>
      <w:r w:rsidR="008F554C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(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A172FE">
            <w:pPr>
              <w:ind w:left="-101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A172FE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7B5309" w:rsidRPr="001D4910" w14:paraId="58771A57" w14:textId="77777777" w:rsidTr="000D54A5">
        <w:tc>
          <w:tcPr>
            <w:tcW w:w="3823" w:type="dxa"/>
          </w:tcPr>
          <w:p w14:paraId="231ACCF2" w14:textId="67A65E5C" w:rsidR="007B5309" w:rsidRPr="001D4910" w:rsidRDefault="007B5309" w:rsidP="007B5309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Pr="00C2650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ые танцоры</w:t>
            </w:r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4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06C92804" w:rsidR="007B5309" w:rsidRPr="00A172FE" w:rsidRDefault="004826B7" w:rsidP="007B5309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F1B" w14:textId="1826B717" w:rsidR="007B5309" w:rsidRPr="00A172FE" w:rsidRDefault="007B5309" w:rsidP="004826B7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етыре тысячи </w:t>
            </w:r>
            <w:r w:rsidR="004826B7">
              <w:rPr>
                <w:rFonts w:cs="Times New Roman"/>
                <w:sz w:val="18"/>
                <w:szCs w:val="18"/>
              </w:rPr>
              <w:t>восемьсот</w:t>
            </w:r>
            <w:r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16E7FDF8" w:rsidR="007B5309" w:rsidRPr="00A172FE" w:rsidRDefault="004826B7" w:rsidP="007B5309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7B530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7F6" w14:textId="7E92F3C8" w:rsidR="007B5309" w:rsidRPr="00A172FE" w:rsidRDefault="004826B7" w:rsidP="007B5309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естьсот</w:t>
            </w:r>
            <w:r w:rsidR="007B5309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79CF5066" w:rsidR="007B5309" w:rsidRPr="00A172FE" w:rsidRDefault="007B5309" w:rsidP="00D40F35">
            <w:pPr>
              <w:ind w:left="-101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26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C2C" w14:textId="061DAC5A" w:rsidR="007B5309" w:rsidRPr="00A172FE" w:rsidRDefault="007B5309" w:rsidP="004826B7">
            <w:pPr>
              <w:pStyle w:val="1"/>
              <w:shd w:val="clear" w:color="auto" w:fill="auto"/>
              <w:spacing w:before="0" w:line="240" w:lineRule="auto"/>
              <w:ind w:left="-101" w:right="-11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4826B7">
              <w:rPr>
                <w:rFonts w:cs="Times New Roman"/>
                <w:sz w:val="18"/>
                <w:szCs w:val="18"/>
              </w:rPr>
              <w:t>пятьдесят</w:t>
            </w:r>
            <w:r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505C95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505C95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505C95">
        <w:rPr>
          <w:rFonts w:ascii="Times New Roman" w:eastAsia="Times New Roman" w:hAnsi="Times New Roman"/>
          <w:color w:val="FF0000"/>
          <w:sz w:val="20"/>
          <w:szCs w:val="20"/>
        </w:rPr>
        <w:t>Х</w:t>
      </w:r>
      <w:r w:rsidRPr="00505C95"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  <w:r w:rsidRPr="00505C95">
        <w:rPr>
          <w:rFonts w:ascii="Times New Roman" w:eastAsia="Times New Roman" w:hAnsi="Times New Roman"/>
          <w:sz w:val="20"/>
          <w:szCs w:val="20"/>
        </w:rPr>
        <w:t>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505C95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3B918E43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591E596C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Pr="00F02C1C">
        <w:rPr>
          <w:sz w:val="20"/>
          <w:szCs w:val="20"/>
        </w:rPr>
        <w:t>(</w:t>
      </w:r>
      <w:bookmarkStart w:id="2" w:name="_GoBack"/>
      <w:r w:rsidR="00A82FA5" w:rsidRPr="00C407E4">
        <w:rPr>
          <w:sz w:val="20"/>
          <w:szCs w:val="20"/>
        </w:rPr>
        <w:t xml:space="preserve">с </w:t>
      </w:r>
      <w:r w:rsidR="00C407E4" w:rsidRPr="00C407E4">
        <w:rPr>
          <w:sz w:val="20"/>
          <w:szCs w:val="20"/>
        </w:rPr>
        <w:t>__________</w:t>
      </w:r>
      <w:r w:rsidR="00D40F35" w:rsidRPr="00C407E4">
        <w:rPr>
          <w:sz w:val="20"/>
          <w:szCs w:val="20"/>
        </w:rPr>
        <w:t xml:space="preserve"> по 31.05.2026 г</w:t>
      </w:r>
      <w:r w:rsidR="001102A3" w:rsidRPr="00C407E4">
        <w:rPr>
          <w:sz w:val="20"/>
          <w:szCs w:val="20"/>
        </w:rPr>
        <w:t>.</w:t>
      </w:r>
      <w:r w:rsidR="001D4910" w:rsidRPr="00C407E4">
        <w:rPr>
          <w:sz w:val="20"/>
          <w:szCs w:val="20"/>
        </w:rPr>
        <w:t>).</w:t>
      </w:r>
      <w:bookmarkEnd w:id="2"/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11CE0596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27B90E8E" w:rsidR="002A6F8C" w:rsidRPr="002A6F8C" w:rsidRDefault="00811212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338E6741">
                <wp:simplePos x="0" y="0"/>
                <wp:positionH relativeFrom="column">
                  <wp:posOffset>-11718</wp:posOffset>
                </wp:positionH>
                <wp:positionV relativeFrom="paragraph">
                  <wp:posOffset>26083</wp:posOffset>
                </wp:positionV>
                <wp:extent cx="3011170" cy="280358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80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D464" w14:textId="77777777" w:rsidR="00811212" w:rsidRPr="006C70BB" w:rsidRDefault="00811212" w:rsidP="008112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3F71AFC2" w14:textId="77777777" w:rsidR="00811212" w:rsidRPr="006C70BB" w:rsidRDefault="00811212" w:rsidP="0081121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07707E7F" w14:textId="77777777" w:rsidR="00811212" w:rsidRPr="006C70BB" w:rsidRDefault="00811212" w:rsidP="0081121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01B17986" w14:textId="77777777" w:rsidR="00811212" w:rsidRPr="006C70BB" w:rsidRDefault="00811212" w:rsidP="00811212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108FC3AD" w14:textId="77777777" w:rsidR="00811212" w:rsidRPr="006C70BB" w:rsidRDefault="00811212" w:rsidP="0081121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6528DF3" w14:textId="77777777" w:rsidR="00811212" w:rsidRPr="006C70BB" w:rsidRDefault="00811212" w:rsidP="00811212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581CACC5" w14:textId="77777777" w:rsidR="00811212" w:rsidRPr="006C70BB" w:rsidRDefault="00811212" w:rsidP="00811212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72E5E1C2" w14:textId="34E35E8B" w:rsidR="00811212" w:rsidRPr="00811212" w:rsidRDefault="00811212" w:rsidP="00811212">
                            <w:pPr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5967D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7812C808" w14:textId="77777777" w:rsidR="00811212" w:rsidRPr="006C70BB" w:rsidRDefault="00811212" w:rsidP="00811212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0390E527" w14:textId="77777777" w:rsidR="00811212" w:rsidRPr="006C70BB" w:rsidRDefault="00811212" w:rsidP="008112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</w:p>
                          <w:p w14:paraId="68B3C196" w14:textId="77777777" w:rsidR="00811212" w:rsidRPr="001D4910" w:rsidRDefault="00811212" w:rsidP="00811212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5EFAF30" w14:textId="38616754" w:rsidR="0073052D" w:rsidRPr="007B5309" w:rsidRDefault="0073052D" w:rsidP="007B530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pt;margin-top:2.05pt;width:237.1pt;height:2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" stroked="f">
                <v:textbox>
                  <w:txbxContent>
                    <w:p w14:paraId="0BC5D464" w14:textId="77777777" w:rsidR="00811212" w:rsidRPr="006C70BB" w:rsidRDefault="00811212" w:rsidP="0081121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bookmarkStart w:id="4" w:name="_GoBack"/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3F71AFC2" w14:textId="77777777" w:rsidR="00811212" w:rsidRPr="006C70BB" w:rsidRDefault="00811212" w:rsidP="0081121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07707E7F" w14:textId="77777777" w:rsidR="00811212" w:rsidRPr="006C70BB" w:rsidRDefault="00811212" w:rsidP="0081121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01B17986" w14:textId="77777777" w:rsidR="00811212" w:rsidRPr="006C70BB" w:rsidRDefault="00811212" w:rsidP="00811212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108FC3AD" w14:textId="77777777" w:rsidR="00811212" w:rsidRPr="006C70BB" w:rsidRDefault="00811212" w:rsidP="0081121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6528DF3" w14:textId="77777777" w:rsidR="00811212" w:rsidRPr="006C70BB" w:rsidRDefault="00811212" w:rsidP="00811212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581CACC5" w14:textId="77777777" w:rsidR="00811212" w:rsidRPr="006C70BB" w:rsidRDefault="00811212" w:rsidP="00811212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72E5E1C2" w14:textId="34E35E8B" w:rsidR="00811212" w:rsidRPr="00811212" w:rsidRDefault="00811212" w:rsidP="00811212">
                      <w:pPr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szCs w:val="28"/>
                        </w:rPr>
                      </w:pP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5967D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7812C808" w14:textId="77777777" w:rsidR="00811212" w:rsidRPr="006C70BB" w:rsidRDefault="00811212" w:rsidP="00811212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0390E527" w14:textId="77777777" w:rsidR="00811212" w:rsidRPr="006C70BB" w:rsidRDefault="00811212" w:rsidP="0081121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</w:p>
                    <w:p w14:paraId="68B3C196" w14:textId="77777777" w:rsidR="00811212" w:rsidRPr="001D4910" w:rsidRDefault="00811212" w:rsidP="00811212">
                      <w:pPr>
                        <w:tabs>
                          <w:tab w:val="left" w:pos="1080"/>
                          <w:tab w:val="left" w:pos="660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bookmarkEnd w:id="4"/>
                    <w:p w14:paraId="55EFAF30" w14:textId="38616754" w:rsidR="0073052D" w:rsidRPr="007B5309" w:rsidRDefault="0073052D" w:rsidP="007B530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434E4844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6289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3C327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254.45pt;margin-top:1.6pt;width:273.8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4" w:name="_GoBack"/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bookmarkEnd w:id="4"/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8A5D1B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0C3103A8" w14:textId="77777777" w:rsidR="007B5309" w:rsidRDefault="007B5309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b/>
        </w:rPr>
      </w:pPr>
    </w:p>
    <w:p w14:paraId="164242FD" w14:textId="77777777" w:rsidR="007B5309" w:rsidRDefault="007B5309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b/>
        </w:rPr>
      </w:pPr>
    </w:p>
    <w:p w14:paraId="026A3239" w14:textId="77777777" w:rsidR="007B5309" w:rsidRPr="007B5309" w:rsidRDefault="007B5309" w:rsidP="007B5309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642EE03" w14:textId="13EDE062" w:rsidR="00462290" w:rsidRPr="00FC132B" w:rsidRDefault="00462290" w:rsidP="007B5309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7B53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7B5309">
        <w:rPr>
          <w:rFonts w:ascii="Times New Roman" w:eastAsia="Times New Roman" w:hAnsi="Times New Roman" w:cs="Times New Roman"/>
          <w:sz w:val="20"/>
          <w:szCs w:val="20"/>
        </w:rPr>
        <w:t>__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="007B5309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52E27F0D" w:rsidR="00462290" w:rsidRPr="002A6F8C" w:rsidRDefault="007B5309" w:rsidP="007B5309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 w:rsidR="003F30BC"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FE3697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420D" w14:textId="77777777" w:rsidR="00FD6737" w:rsidRDefault="00FD6737" w:rsidP="000B11DB">
      <w:pPr>
        <w:spacing w:after="0" w:line="240" w:lineRule="auto"/>
      </w:pPr>
      <w:r>
        <w:separator/>
      </w:r>
    </w:p>
  </w:endnote>
  <w:endnote w:type="continuationSeparator" w:id="0">
    <w:p w14:paraId="6C09AD04" w14:textId="77777777" w:rsidR="00FD6737" w:rsidRDefault="00FD6737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0B748" w14:textId="77777777" w:rsidR="00FD6737" w:rsidRDefault="00FD6737" w:rsidP="000B11DB">
      <w:pPr>
        <w:spacing w:after="0" w:line="240" w:lineRule="auto"/>
      </w:pPr>
      <w:r>
        <w:separator/>
      </w:r>
    </w:p>
  </w:footnote>
  <w:footnote w:type="continuationSeparator" w:id="0">
    <w:p w14:paraId="7B13233D" w14:textId="77777777" w:rsidR="00FD6737" w:rsidRDefault="00FD6737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47387"/>
    <w:rsid w:val="0006341D"/>
    <w:rsid w:val="000656C8"/>
    <w:rsid w:val="00090C8C"/>
    <w:rsid w:val="00096F19"/>
    <w:rsid w:val="000B11DB"/>
    <w:rsid w:val="000B161A"/>
    <w:rsid w:val="000B18DE"/>
    <w:rsid w:val="000B2E64"/>
    <w:rsid w:val="000C6003"/>
    <w:rsid w:val="000D0331"/>
    <w:rsid w:val="000D5C11"/>
    <w:rsid w:val="000D5C78"/>
    <w:rsid w:val="000D6707"/>
    <w:rsid w:val="00105222"/>
    <w:rsid w:val="001102A3"/>
    <w:rsid w:val="001132D7"/>
    <w:rsid w:val="0012128B"/>
    <w:rsid w:val="00126440"/>
    <w:rsid w:val="001510FF"/>
    <w:rsid w:val="00164D59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521D0"/>
    <w:rsid w:val="00261FE7"/>
    <w:rsid w:val="00263D8F"/>
    <w:rsid w:val="0027135B"/>
    <w:rsid w:val="00273BD0"/>
    <w:rsid w:val="002A146B"/>
    <w:rsid w:val="002A32FC"/>
    <w:rsid w:val="002A6F8C"/>
    <w:rsid w:val="002B468F"/>
    <w:rsid w:val="002B5C49"/>
    <w:rsid w:val="002C3071"/>
    <w:rsid w:val="002C79A7"/>
    <w:rsid w:val="002E6314"/>
    <w:rsid w:val="003037DA"/>
    <w:rsid w:val="0030525E"/>
    <w:rsid w:val="00305E49"/>
    <w:rsid w:val="0030696A"/>
    <w:rsid w:val="0031119A"/>
    <w:rsid w:val="00321A67"/>
    <w:rsid w:val="00323FB2"/>
    <w:rsid w:val="0032695F"/>
    <w:rsid w:val="00326AC9"/>
    <w:rsid w:val="0032761F"/>
    <w:rsid w:val="003379C5"/>
    <w:rsid w:val="003430FD"/>
    <w:rsid w:val="00363FF1"/>
    <w:rsid w:val="00394371"/>
    <w:rsid w:val="00395219"/>
    <w:rsid w:val="003A291A"/>
    <w:rsid w:val="003A2ADB"/>
    <w:rsid w:val="003A4E14"/>
    <w:rsid w:val="003D0D4C"/>
    <w:rsid w:val="003D21A8"/>
    <w:rsid w:val="003E0733"/>
    <w:rsid w:val="003E5D38"/>
    <w:rsid w:val="003F30BC"/>
    <w:rsid w:val="00400103"/>
    <w:rsid w:val="00403B01"/>
    <w:rsid w:val="004066CA"/>
    <w:rsid w:val="00413C7F"/>
    <w:rsid w:val="004255A9"/>
    <w:rsid w:val="0043652E"/>
    <w:rsid w:val="00441900"/>
    <w:rsid w:val="00462290"/>
    <w:rsid w:val="004826B7"/>
    <w:rsid w:val="004908D4"/>
    <w:rsid w:val="00491A67"/>
    <w:rsid w:val="004B31B6"/>
    <w:rsid w:val="004B332F"/>
    <w:rsid w:val="004B40C2"/>
    <w:rsid w:val="004B7BF9"/>
    <w:rsid w:val="004C39AD"/>
    <w:rsid w:val="004C4C1B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6D19"/>
    <w:rsid w:val="005572B9"/>
    <w:rsid w:val="00563FEC"/>
    <w:rsid w:val="0057094D"/>
    <w:rsid w:val="00576F32"/>
    <w:rsid w:val="005A78EE"/>
    <w:rsid w:val="005C2EEE"/>
    <w:rsid w:val="005D0955"/>
    <w:rsid w:val="005D76E4"/>
    <w:rsid w:val="005E03F4"/>
    <w:rsid w:val="005E0B6C"/>
    <w:rsid w:val="005E7419"/>
    <w:rsid w:val="005F09CD"/>
    <w:rsid w:val="00613FE3"/>
    <w:rsid w:val="006234FB"/>
    <w:rsid w:val="006247F2"/>
    <w:rsid w:val="00630855"/>
    <w:rsid w:val="0066094B"/>
    <w:rsid w:val="006731A9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45C73"/>
    <w:rsid w:val="0075529A"/>
    <w:rsid w:val="00777E78"/>
    <w:rsid w:val="00794CB8"/>
    <w:rsid w:val="00794E3E"/>
    <w:rsid w:val="007A4F25"/>
    <w:rsid w:val="007A6F18"/>
    <w:rsid w:val="007B2146"/>
    <w:rsid w:val="007B5309"/>
    <w:rsid w:val="007B6DA5"/>
    <w:rsid w:val="007C3346"/>
    <w:rsid w:val="007C69C7"/>
    <w:rsid w:val="007D23C2"/>
    <w:rsid w:val="007E51F6"/>
    <w:rsid w:val="007F2220"/>
    <w:rsid w:val="00811212"/>
    <w:rsid w:val="00823BE4"/>
    <w:rsid w:val="00826B59"/>
    <w:rsid w:val="008365F0"/>
    <w:rsid w:val="008541B2"/>
    <w:rsid w:val="008629D5"/>
    <w:rsid w:val="00867B5A"/>
    <w:rsid w:val="00872087"/>
    <w:rsid w:val="00874C16"/>
    <w:rsid w:val="00891487"/>
    <w:rsid w:val="008A005D"/>
    <w:rsid w:val="008A1C08"/>
    <w:rsid w:val="008A5433"/>
    <w:rsid w:val="008E5279"/>
    <w:rsid w:val="008F554C"/>
    <w:rsid w:val="009213B2"/>
    <w:rsid w:val="009243E6"/>
    <w:rsid w:val="00933607"/>
    <w:rsid w:val="00940236"/>
    <w:rsid w:val="00943469"/>
    <w:rsid w:val="0095624B"/>
    <w:rsid w:val="00986442"/>
    <w:rsid w:val="00992CC1"/>
    <w:rsid w:val="009947B7"/>
    <w:rsid w:val="009C4273"/>
    <w:rsid w:val="009C6448"/>
    <w:rsid w:val="009D5C31"/>
    <w:rsid w:val="009E053B"/>
    <w:rsid w:val="009E12FB"/>
    <w:rsid w:val="009E6742"/>
    <w:rsid w:val="009F109D"/>
    <w:rsid w:val="009F400B"/>
    <w:rsid w:val="00A15F6B"/>
    <w:rsid w:val="00A16DB8"/>
    <w:rsid w:val="00A172FE"/>
    <w:rsid w:val="00A214F9"/>
    <w:rsid w:val="00A22F9C"/>
    <w:rsid w:val="00A246C2"/>
    <w:rsid w:val="00A274DD"/>
    <w:rsid w:val="00A321C7"/>
    <w:rsid w:val="00A40B61"/>
    <w:rsid w:val="00A43414"/>
    <w:rsid w:val="00A62A06"/>
    <w:rsid w:val="00A82FA5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E0BF0"/>
    <w:rsid w:val="00AE4DBA"/>
    <w:rsid w:val="00B12CC9"/>
    <w:rsid w:val="00B14170"/>
    <w:rsid w:val="00B17C76"/>
    <w:rsid w:val="00B271F2"/>
    <w:rsid w:val="00B27493"/>
    <w:rsid w:val="00B27935"/>
    <w:rsid w:val="00B37F85"/>
    <w:rsid w:val="00B4004D"/>
    <w:rsid w:val="00B427FB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C1C40"/>
    <w:rsid w:val="00BD0C32"/>
    <w:rsid w:val="00BD0F41"/>
    <w:rsid w:val="00BD5B62"/>
    <w:rsid w:val="00C078E1"/>
    <w:rsid w:val="00C07D99"/>
    <w:rsid w:val="00C26501"/>
    <w:rsid w:val="00C4049F"/>
    <w:rsid w:val="00C407E4"/>
    <w:rsid w:val="00C43D35"/>
    <w:rsid w:val="00C47395"/>
    <w:rsid w:val="00C5034E"/>
    <w:rsid w:val="00C542BE"/>
    <w:rsid w:val="00C56F1F"/>
    <w:rsid w:val="00C716F4"/>
    <w:rsid w:val="00C7776C"/>
    <w:rsid w:val="00C97930"/>
    <w:rsid w:val="00CA714F"/>
    <w:rsid w:val="00CC0EBD"/>
    <w:rsid w:val="00CD6780"/>
    <w:rsid w:val="00CF6855"/>
    <w:rsid w:val="00D15225"/>
    <w:rsid w:val="00D17743"/>
    <w:rsid w:val="00D260C5"/>
    <w:rsid w:val="00D40F35"/>
    <w:rsid w:val="00D4332D"/>
    <w:rsid w:val="00D465E4"/>
    <w:rsid w:val="00D53BD0"/>
    <w:rsid w:val="00D54368"/>
    <w:rsid w:val="00D634E9"/>
    <w:rsid w:val="00D64A8A"/>
    <w:rsid w:val="00D86998"/>
    <w:rsid w:val="00DA2089"/>
    <w:rsid w:val="00DA51DA"/>
    <w:rsid w:val="00DB5B86"/>
    <w:rsid w:val="00DC35DB"/>
    <w:rsid w:val="00DC595C"/>
    <w:rsid w:val="00DC64FF"/>
    <w:rsid w:val="00DE6124"/>
    <w:rsid w:val="00E016E1"/>
    <w:rsid w:val="00E02D0B"/>
    <w:rsid w:val="00E07159"/>
    <w:rsid w:val="00E13A22"/>
    <w:rsid w:val="00E142BB"/>
    <w:rsid w:val="00E14CF3"/>
    <w:rsid w:val="00E30002"/>
    <w:rsid w:val="00E4140A"/>
    <w:rsid w:val="00E50A07"/>
    <w:rsid w:val="00E61F3C"/>
    <w:rsid w:val="00E63053"/>
    <w:rsid w:val="00E66D1A"/>
    <w:rsid w:val="00E90E1E"/>
    <w:rsid w:val="00E943DB"/>
    <w:rsid w:val="00E956E1"/>
    <w:rsid w:val="00EA538C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6737"/>
    <w:rsid w:val="00FD7F1A"/>
    <w:rsid w:val="00FE3397"/>
    <w:rsid w:val="00FE36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65D7-C6BC-4DAA-8F9F-7E9CB35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28</cp:revision>
  <cp:lastPrinted>2025-11-19T05:01:00Z</cp:lastPrinted>
  <dcterms:created xsi:type="dcterms:W3CDTF">2021-11-19T11:16:00Z</dcterms:created>
  <dcterms:modified xsi:type="dcterms:W3CDTF">2026-03-18T05:50:00Z</dcterms:modified>
</cp:coreProperties>
</file>